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82"/>
        <w:gridCol w:w="2501"/>
        <w:gridCol w:w="3943"/>
      </w:tblGrid>
      <w:tr w:rsidR="005D7B8D" w:rsidRPr="005D7B8D" w:rsidTr="00823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0" w:type="dxa"/>
          </w:tcPr>
          <w:p w:rsidR="00DD64B2" w:rsidRPr="005D7B8D" w:rsidRDefault="00DD64B2">
            <w:pPr>
              <w:rPr>
                <w:i/>
                <w:color w:val="FF0000"/>
              </w:rPr>
            </w:pPr>
            <w:r w:rsidRPr="005D7B8D">
              <w:rPr>
                <w:rFonts w:ascii="Segoe UI" w:hAnsi="Segoe UI" w:cs="Segoe UI"/>
                <w:i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5D7B8D">
              <w:rPr>
                <w:rFonts w:ascii="Segoe UI" w:hAnsi="Segoe UI" w:cs="Segoe UI"/>
                <w:bCs w:val="0"/>
                <w:i/>
                <w:color w:val="FF0000"/>
                <w:sz w:val="23"/>
                <w:szCs w:val="23"/>
                <w:shd w:val="clear" w:color="auto" w:fill="FFFFFF"/>
              </w:rPr>
              <w:t>Year</w:t>
            </w:r>
          </w:p>
        </w:tc>
        <w:tc>
          <w:tcPr>
            <w:tcW w:w="2800" w:type="dxa"/>
          </w:tcPr>
          <w:p w:rsidR="00DD64B2" w:rsidRPr="005D7B8D" w:rsidRDefault="00DD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5D7B8D">
              <w:rPr>
                <w:rFonts w:ascii="Segoe UI" w:hAnsi="Segoe UI" w:cs="Segoe UI"/>
                <w:bCs w:val="0"/>
                <w:i/>
                <w:color w:val="FF0000"/>
                <w:sz w:val="23"/>
                <w:szCs w:val="23"/>
                <w:shd w:val="clear" w:color="auto" w:fill="FFFFFF"/>
              </w:rPr>
              <w:t>Title of the movie</w:t>
            </w:r>
          </w:p>
        </w:tc>
        <w:tc>
          <w:tcPr>
            <w:tcW w:w="4457" w:type="dxa"/>
          </w:tcPr>
          <w:p w:rsidR="00DD64B2" w:rsidRPr="005D7B8D" w:rsidRDefault="00DD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5D7B8D">
              <w:rPr>
                <w:rFonts w:ascii="Segoe UI" w:hAnsi="Segoe UI" w:cs="Segoe UI"/>
                <w:i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5D7B8D">
              <w:rPr>
                <w:rFonts w:ascii="Segoe UI" w:hAnsi="Segoe UI" w:cs="Segoe UI"/>
                <w:bCs w:val="0"/>
                <w:i/>
                <w:color w:val="FF0000"/>
                <w:sz w:val="23"/>
                <w:szCs w:val="23"/>
                <w:shd w:val="clear" w:color="auto" w:fill="FFFFFF"/>
              </w:rPr>
              <w:t>The total box-office earnings.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DD64B2" w:rsidP="00DD64B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(2009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6" w:history="1">
              <w:r w:rsidR="00DD64B2" w:rsidRPr="005D7B8D">
                <w:rPr>
                  <w:rStyle w:val="Hyperlink"/>
                  <w:color w:val="FF0000"/>
                  <w:spacing w:val="3"/>
                  <w:sz w:val="32"/>
                  <w:szCs w:val="32"/>
                </w:rPr>
                <w:t>Avatar</w:t>
              </w:r>
            </w:hyperlink>
            <w:r w:rsidR="00DD64B2" w:rsidRPr="005D7B8D">
              <w:rPr>
                <w:rStyle w:val="Emphasis"/>
                <w:i w:val="0"/>
                <w:iCs w:val="0"/>
                <w:color w:val="FF0000"/>
                <w:spacing w:val="3"/>
                <w:sz w:val="32"/>
                <w:szCs w:val="32"/>
              </w:rPr>
              <w:t> </w:t>
            </w:r>
          </w:p>
        </w:tc>
        <w:tc>
          <w:tcPr>
            <w:tcW w:w="4457" w:type="dxa"/>
          </w:tcPr>
          <w:p w:rsidR="00DD64B2" w:rsidRPr="005D7B8D" w:rsidRDefault="00DD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// $2,802,000,000</w:t>
            </w:r>
          </w:p>
        </w:tc>
      </w:tr>
      <w:tr w:rsidR="005D7B8D" w:rsidRPr="005D7B8D" w:rsidTr="008236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DD64B2" w:rsidP="00DD64B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(2019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7" w:history="1">
              <w:r w:rsidR="00DD64B2" w:rsidRPr="005D7B8D">
                <w:rPr>
                  <w:rStyle w:val="Hyperlink"/>
                  <w:color w:val="FF0000"/>
                  <w:spacing w:val="3"/>
                  <w:sz w:val="32"/>
                  <w:szCs w:val="32"/>
                </w:rPr>
                <w:t>Avengers: Endgame</w:t>
              </w:r>
            </w:hyperlink>
          </w:p>
        </w:tc>
        <w:tc>
          <w:tcPr>
            <w:tcW w:w="4457" w:type="dxa"/>
          </w:tcPr>
          <w:p w:rsidR="00DD64B2" w:rsidRPr="005D7B8D" w:rsidRDefault="00DD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// $2,789,679,794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DD64B2" w:rsidP="00DD64B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(1997) 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8" w:history="1">
              <w:r w:rsidR="00DD64B2" w:rsidRPr="005D7B8D">
                <w:rPr>
                  <w:rStyle w:val="Hyperlink"/>
                  <w:color w:val="FF0000"/>
                  <w:spacing w:val="3"/>
                  <w:sz w:val="32"/>
                  <w:szCs w:val="32"/>
                </w:rPr>
                <w:t>Titanic</w:t>
              </w:r>
            </w:hyperlink>
          </w:p>
        </w:tc>
        <w:tc>
          <w:tcPr>
            <w:tcW w:w="4457" w:type="dxa"/>
          </w:tcPr>
          <w:p w:rsidR="00DD64B2" w:rsidRPr="005D7B8D" w:rsidRDefault="0001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// $2,471,754,307</w:t>
            </w:r>
          </w:p>
        </w:tc>
      </w:tr>
      <w:tr w:rsidR="005D7B8D" w:rsidRPr="005D7B8D" w:rsidTr="0082369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011C65" w:rsidP="00011C6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(2015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9" w:history="1">
              <w:r w:rsidR="00011C65" w:rsidRPr="005D7B8D">
                <w:rPr>
                  <w:rStyle w:val="Hyperlink"/>
                  <w:color w:val="FF0000"/>
                  <w:spacing w:val="3"/>
                  <w:sz w:val="32"/>
                  <w:szCs w:val="32"/>
                </w:rPr>
                <w:t>Star Wars: The Force Awakens</w:t>
              </w:r>
            </w:hyperlink>
          </w:p>
        </w:tc>
        <w:tc>
          <w:tcPr>
            <w:tcW w:w="4457" w:type="dxa"/>
          </w:tcPr>
          <w:p w:rsidR="00DD64B2" w:rsidRPr="005D7B8D" w:rsidRDefault="0001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32"/>
                <w:szCs w:val="32"/>
              </w:rPr>
              <w:t>// $2,068,455,919</w:t>
            </w:r>
          </w:p>
        </w:tc>
        <w:bookmarkStart w:id="0" w:name="_GoBack"/>
        <w:bookmarkEnd w:id="0"/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011C65" w:rsidP="00011C65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8)</w:t>
            </w:r>
          </w:p>
        </w:tc>
        <w:tc>
          <w:tcPr>
            <w:tcW w:w="2800" w:type="dxa"/>
          </w:tcPr>
          <w:p w:rsidR="00011C65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pacing w:val="3"/>
                <w:sz w:val="27"/>
                <w:szCs w:val="27"/>
              </w:rPr>
            </w:pPr>
            <w:hyperlink r:id="rId10" w:history="1">
              <w:r w:rsidR="00011C65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Avengers: Infinity War</w:t>
              </w:r>
            </w:hyperlink>
          </w:p>
        </w:tc>
        <w:tc>
          <w:tcPr>
            <w:tcW w:w="4457" w:type="dxa"/>
          </w:tcPr>
          <w:p w:rsidR="00DD64B2" w:rsidRPr="005D7B8D" w:rsidRDefault="0001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2,048,359,754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5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1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Jurassic World</w:t>
              </w:r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670,516,444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9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2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The Lion King </w:t>
              </w:r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657,870,986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2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3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Marvel's The Avengers</w:t>
              </w:r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518,815,515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5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4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Furious 7 </w:t>
              </w:r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1,515,255,622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9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5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Frozen II</w:t>
              </w:r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450,026,933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5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6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 xml:space="preserve">Avengers: Age of </w:t>
              </w:r>
              <w:proofErr w:type="spellStart"/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Ultron</w:t>
              </w:r>
              <w:proofErr w:type="spellEnd"/>
            </w:hyperlink>
          </w:p>
        </w:tc>
        <w:tc>
          <w:tcPr>
            <w:tcW w:w="4457" w:type="dxa"/>
          </w:tcPr>
          <w:p w:rsidR="00DD64B2" w:rsidRPr="005D7B8D" w:rsidRDefault="0065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1,402,809,540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654EA4" w:rsidRPr="005D7B8D" w:rsidRDefault="00654EA4" w:rsidP="00654EA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8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7" w:history="1">
              <w:r w:rsidR="00654EA4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Black Panther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347,597,973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F9522B" w:rsidP="00F9522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1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8" w:history="1">
              <w:r w:rsidR="00F9522B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Harry Potter and the Deathly Hallows Part 2 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342,223,936</w:t>
            </w:r>
          </w:p>
        </w:tc>
      </w:tr>
      <w:tr w:rsidR="005D7B8D" w:rsidRPr="005D7B8D" w:rsidTr="0082369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F9522B" w:rsidRPr="005D7B8D" w:rsidRDefault="00F9522B" w:rsidP="00F9522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7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19" w:history="1">
              <w:r w:rsidR="00F9522B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Star Wars: Episode VIII - The Last Jedi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332,698,830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F9522B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8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20" w:history="1">
              <w:r w:rsidR="00F9522B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Jurassic World: Fallen Kingdom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310,464,680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F9522B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7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21" w:history="1">
              <w:r w:rsidR="00F9522B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Frozen 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1,281,019,275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F9522B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7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22" w:history="1">
              <w:r w:rsidR="00F9522B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Beauty and the Beast </w:t>
              </w:r>
            </w:hyperlink>
          </w:p>
        </w:tc>
        <w:tc>
          <w:tcPr>
            <w:tcW w:w="4457" w:type="dxa"/>
          </w:tcPr>
          <w:p w:rsidR="00DD64B2" w:rsidRPr="005D7B8D" w:rsidRDefault="00F9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$1,264,064,831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7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23" w:history="1">
              <w:proofErr w:type="spellStart"/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Incredibles</w:t>
              </w:r>
              <w:proofErr w:type="spellEnd"/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 xml:space="preserve"> 2 </w:t>
              </w:r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243,089,244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7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24" w:history="1"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The Fate of the Furious </w:t>
              </w:r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236,005,118</w:t>
            </w:r>
          </w:p>
        </w:tc>
      </w:tr>
      <w:tr w:rsidR="005D7B8D" w:rsidRPr="005D7B8D" w:rsidTr="0082369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3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25" w:history="1"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Iron Man 3</w:t>
              </w:r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214,811,252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5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26" w:history="1"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Minions</w:t>
              </w:r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159,444,662</w:t>
            </w:r>
          </w:p>
        </w:tc>
      </w:tr>
      <w:tr w:rsidR="005D7B8D" w:rsidRPr="005D7B8D" w:rsidTr="0082369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6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27" w:history="1"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Captain America: Civil War</w:t>
              </w:r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1,153,561,649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9C4DE6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18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28" w:history="1">
              <w:proofErr w:type="spellStart"/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Aquaman</w:t>
              </w:r>
              <w:proofErr w:type="spellEnd"/>
            </w:hyperlink>
          </w:p>
        </w:tc>
        <w:tc>
          <w:tcPr>
            <w:tcW w:w="4457" w:type="dxa"/>
          </w:tcPr>
          <w:p w:rsidR="00DD64B2" w:rsidRPr="005D7B8D" w:rsidRDefault="009C4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 // $1,148,485,886</w:t>
            </w:r>
          </w:p>
        </w:tc>
      </w:tr>
      <w:tr w:rsidR="005D7B8D" w:rsidRPr="005D7B8D" w:rsidTr="0082369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9C4DE6" w:rsidRPr="005D7B8D" w:rsidRDefault="000562A8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(2003) </w:t>
            </w:r>
          </w:p>
        </w:tc>
        <w:tc>
          <w:tcPr>
            <w:tcW w:w="2800" w:type="dxa"/>
          </w:tcPr>
          <w:p w:rsidR="009C4DE6" w:rsidRPr="005D7B8D" w:rsidRDefault="005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r:id="rId29" w:history="1">
              <w:r w:rsidR="009C4DE6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The Lord of the Rings: The Return of the King</w:t>
              </w:r>
            </w:hyperlink>
          </w:p>
        </w:tc>
        <w:tc>
          <w:tcPr>
            <w:tcW w:w="4457" w:type="dxa"/>
          </w:tcPr>
          <w:p w:rsidR="009C4DE6" w:rsidRPr="005D7B8D" w:rsidRDefault="0005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t>// $1,142,456,987</w:t>
            </w:r>
          </w:p>
        </w:tc>
      </w:tr>
      <w:tr w:rsidR="005D7B8D" w:rsidRPr="005D7B8D" w:rsidTr="00823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DD64B2" w:rsidRPr="005D7B8D" w:rsidRDefault="000562A8" w:rsidP="0082369B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D7B8D">
              <w:rPr>
                <w:color w:val="FF0000"/>
                <w:spacing w:val="3"/>
                <w:sz w:val="27"/>
                <w:szCs w:val="27"/>
              </w:rPr>
              <w:lastRenderedPageBreak/>
              <w:t>(2011)</w:t>
            </w:r>
          </w:p>
        </w:tc>
        <w:tc>
          <w:tcPr>
            <w:tcW w:w="2800" w:type="dxa"/>
          </w:tcPr>
          <w:p w:rsidR="00DD64B2" w:rsidRPr="005D7B8D" w:rsidRDefault="005D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30" w:history="1">
              <w:r w:rsidR="000562A8" w:rsidRPr="005D7B8D">
                <w:rPr>
                  <w:rStyle w:val="Hyperlink"/>
                  <w:color w:val="FF0000"/>
                  <w:spacing w:val="3"/>
                  <w:sz w:val="27"/>
                  <w:szCs w:val="27"/>
                </w:rPr>
                <w:t>Spider-man: Far From Home </w:t>
              </w:r>
            </w:hyperlink>
          </w:p>
        </w:tc>
        <w:tc>
          <w:tcPr>
            <w:tcW w:w="4457" w:type="dxa"/>
          </w:tcPr>
          <w:p w:rsidR="00DD64B2" w:rsidRPr="005D7B8D" w:rsidRDefault="0084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7B8D">
              <w:rPr>
                <w:color w:val="FF0000"/>
              </w:rPr>
              <w:t>//</w:t>
            </w:r>
            <w:r w:rsidRPr="005D7B8D">
              <w:rPr>
                <w:color w:val="FF0000"/>
                <w:spacing w:val="3"/>
                <w:sz w:val="27"/>
                <w:szCs w:val="27"/>
              </w:rPr>
              <w:t>$1,131,927,996</w:t>
            </w:r>
          </w:p>
        </w:tc>
      </w:tr>
    </w:tbl>
    <w:p w:rsidR="007D11C4" w:rsidRPr="005D7B8D" w:rsidRDefault="007D11C4">
      <w:pPr>
        <w:rPr>
          <w:color w:val="FF0000"/>
        </w:rPr>
      </w:pPr>
    </w:p>
    <w:sectPr w:rsidR="007D11C4" w:rsidRPr="005D7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AA7"/>
    <w:multiLevelType w:val="hybridMultilevel"/>
    <w:tmpl w:val="22348E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FD"/>
    <w:rsid w:val="00011C65"/>
    <w:rsid w:val="000562A8"/>
    <w:rsid w:val="002F571D"/>
    <w:rsid w:val="00363BE5"/>
    <w:rsid w:val="003951B2"/>
    <w:rsid w:val="003B0CC3"/>
    <w:rsid w:val="005D7B8D"/>
    <w:rsid w:val="005F31A5"/>
    <w:rsid w:val="00654EA4"/>
    <w:rsid w:val="007D11C4"/>
    <w:rsid w:val="0082369B"/>
    <w:rsid w:val="00847CB1"/>
    <w:rsid w:val="008555CB"/>
    <w:rsid w:val="009000AE"/>
    <w:rsid w:val="009C30FD"/>
    <w:rsid w:val="009C4DE6"/>
    <w:rsid w:val="00DD64B2"/>
    <w:rsid w:val="00EB0641"/>
    <w:rsid w:val="00F87AB0"/>
    <w:rsid w:val="00F9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EE59-2960-44F5-A7AA-0F0E3BA9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9B"/>
  </w:style>
  <w:style w:type="paragraph" w:styleId="Heading1">
    <w:name w:val="heading 1"/>
    <w:basedOn w:val="Normal"/>
    <w:next w:val="Normal"/>
    <w:link w:val="Heading1Char"/>
    <w:uiPriority w:val="9"/>
    <w:qFormat/>
    <w:rsid w:val="008236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69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69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6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6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6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6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6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6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4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369B"/>
    <w:rPr>
      <w:i/>
      <w:iCs/>
      <w:color w:val="000000" w:themeColor="text1"/>
    </w:rPr>
  </w:style>
  <w:style w:type="table" w:styleId="PlainTable3">
    <w:name w:val="Plain Table 3"/>
    <w:basedOn w:val="TableNormal"/>
    <w:uiPriority w:val="43"/>
    <w:rsid w:val="008236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369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6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6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69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69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69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6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6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69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6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36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36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69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69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369B"/>
    <w:rPr>
      <w:b/>
      <w:bCs/>
    </w:rPr>
  </w:style>
  <w:style w:type="paragraph" w:styleId="NoSpacing">
    <w:name w:val="No Spacing"/>
    <w:uiPriority w:val="1"/>
    <w:qFormat/>
    <w:rsid w:val="008236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369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369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69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69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36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36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36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36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36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6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7A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2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3232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1910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09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62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0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809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8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040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1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05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870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8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4172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35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7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893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2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132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8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361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7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617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1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800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264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67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0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737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50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132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79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682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400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23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610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049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Titanic+1997&amp;tbm=isch&amp;ved=2ahUKEwiI15e7gYv0AhUOw4UKHRH1D2AQ2-cCegQIABAA&amp;oq=Titanic+1997&amp;gs_lcp=CgNpbWcQAzIFCAAQgAQyBQgAEIAEMgUIABCABDIFCAAQgAQyBQgAEIAEMgUIABCABDIFCAAQgAQyBQgAEIAEMgUIABCABDIFCAAQgAQ6BAgAEEM6BggAEAcQHjoECAAQHjoGCAAQCBAeOgcIIxDvAxAnOgoIIxDvAxDqAhAnOgcIABCxAxBDOggIABCABBCxA1C2B1jfOGD-SWgBcAB4BYAB9QSIAd0kkgEJMi0yLjQuNS4xmAEAoAEBqgELZ3dzLXdpei1pbWewAQrAAQE&amp;sclient=img&amp;ei=Q0WKYcipMY6GlwSR6r-ABg" TargetMode="External"/><Relationship Id="rId13" Type="http://schemas.openxmlformats.org/officeDocument/2006/relationships/hyperlink" Target="https://www.google.com/search?q=marvel%27s+the+avengers+(2012)&amp;tbm=isch&amp;ved=2ahUKEwjO5cXdgov0AhVKihoKHSckAgwQ2-cCegQIABAA&amp;oq=Marvel%27s+The+Avengers&amp;gs_lcp=CgNpbWcQARgBMgUIABCABDIFCAAQgAQyBQgAEIAEMgUIABCABDIFCAAQgAQyBQgAEIAEMgUIABCABDIFCAAQgAQyBQgAEIAEMgUIABCABDoHCCMQ7wMQJzoECAAQQzoKCCMQ7wMQ6gIQJ1DdBlj1KmDuO2gBcAB4BIAB6gWIAb8WkgEJMi0xLjUuNi0xmAEAoAEBqgELZ3dzLXdpei1pbWewAQrAAQE&amp;sclient=img&amp;ei=mEaKYc65EsqUaqfIiGA" TargetMode="External"/><Relationship Id="rId18" Type="http://schemas.openxmlformats.org/officeDocument/2006/relationships/hyperlink" Target="https://www.google.com/search?q=Harry+Potter+and+the+Deathly+Hallows+Part+2+2011&amp;tbm=isch&amp;ved=2ahUKEwjptIuBhIv0AhVDHBoKHa1RCBsQ2-cCegQIABAA" TargetMode="External"/><Relationship Id="rId26" Type="http://schemas.openxmlformats.org/officeDocument/2006/relationships/hyperlink" Target="https://www.google.com/search?q=minions+2015&amp;tbm=isch&amp;ved=2ahUKEwjXsJy1q4v0AhXVw4UKHS3TC9AQ2-cCegQIABAA&amp;oq=Minions+&amp;gs_lcp=CgNpbWcQARgDMgQIABBDMgQIABBDMgQIABBDMgQIABBDMgQIABBDMgQIABBDMgQIABBDMgQIABBDMgQIABBDMgsIABCABBCxAxCDAToHCCMQ7wMQJzoFCAAQgAQ6BAgAEB46BAgAEBg6CggjEO8DEOoCECc6BwgAELEDEENQ-wZY8Cpg_T9oAXAAeASAAdECiAHJEpIBBTItNi4ymAEAoAEBqgELZ3dzLXdpei1pbWewAQrAAQE&amp;sclient=img&amp;ei=QXGKYZeMJNWHlwStpq-AD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Frozen+2017&amp;tbm=isch&amp;ved=2ahUKEwiLnJGhqov0AhVX04UKHS5ACVcQ2-cCegQIABAA&amp;oq=Frozen+2017&amp;gs_lcp=CgNpbWcQAzIFCAAQgAQyBggAEAUQHjIGCAAQCBAeMgYIABAIEB4yBAgAEBgyBAgAEBg6BwgjEO8DECc6BAgAEEM6BggAEAcQHjoECAAQHjoKCCMQ7wMQ6gIQJzoHCAAQsQMQQ1D3Bli0OWCOPGgBcAB4BIABrASIAY0gkgEJMi01LjAuNS4xmAEAoAEBqgELZ3dzLXdpei1pbWewAQrAAQE&amp;sclient=img&amp;ei=C3CKYcvqAdemlwSugKW4BQ" TargetMode="External"/><Relationship Id="rId7" Type="http://schemas.openxmlformats.org/officeDocument/2006/relationships/hyperlink" Target="https://www.google.com/search?q=Avengers%3A+Endgame+2019&amp;tbm=isch&amp;ved=2ahUKEwj4grTtgIv0AhWJwYUKHcgcDusQ2-cCegQIABAA" TargetMode="External"/><Relationship Id="rId12" Type="http://schemas.openxmlformats.org/officeDocument/2006/relationships/hyperlink" Target="https://www.google.com/search?q=The+Lion+King+2019&amp;tbm=isch&amp;ved=2ahUKEwjrzvO_gov0AhUE0xoKHQCXAh0Q2-cCegQIABAA&amp;oq=The+Lion+King+2019&amp;gs_lcp=CgNpbWcQAzIFCAAQgAQyBQgAEIAEMgUIABCABDIFCAAQgAQyBQgAEIAEMgUIABCABDIFCAAQgAQyBQgAEIAEMgUIABCABDIFCAAQgAQ6BwgjEO8DECc6BAgAEEM6CggjEO8DEOoCECdQpgZYnjVgxD1oAXAAeAKAAagIiAH9GJIBCzMtMi4wLjEuMS4xmAEAoAEBqgELZ3dzLXdpei1pbWewAQrAAQE&amp;sclient=img&amp;ei=WkaKYeu5CISma4CuiugB" TargetMode="External"/><Relationship Id="rId17" Type="http://schemas.openxmlformats.org/officeDocument/2006/relationships/hyperlink" Target="https://www.google.com/search?q=Black+Panther+2018&amp;tbm=isch&amp;ved=2ahUKEwj5_vngg4v0AhVN5IUKHYkzDTYQ2-cCegQIABAA&amp;oq=Black+Panther+2018&amp;gs_lcp=CgNpbWcQAzIKCCMQ7wMQ6gIQJzIKCCMQ7wMQ6gIQJzIKCCMQ7wMQ6gIQJzIKCCMQ7wMQ6gIQJzIKCCMQ7wMQ6gIQJzIKCCMQ7wMQ6gIQJzIKCCMQ7wMQ6gIQJzIKCCMQ7wMQ6gIQJzIKCCMQ7wMQ6gIQJzIKCCMQ7wMQ6gIQJzoHCCMQ7wMQJzoFCAAQgAQ6BAgAEEM6BAgAEB46BggAEAgQHjoGCAAQBRAeOgQIABAYUPcGWIExYLM0aAFwAHgEgAH_B4gBvRmSAQszLTIuMi4xLjAuMZgBAKABAaoBC2d3cy13aXotaW1nsAEKwAEB&amp;sclient=img&amp;ei=q0eKYbn9Nc3IlwSJ57SwAw" TargetMode="External"/><Relationship Id="rId25" Type="http://schemas.openxmlformats.org/officeDocument/2006/relationships/hyperlink" Target="https://www.google.com/search?q=Iron+Man+3+2013&amp;tbm=isch&amp;ved=2ahUKEwiT6tufq4v0AhUDhRoKHcprDZkQ2-cCegQIABAA&amp;oq=Iron+Man+3+2013&amp;gs_lcp=CgNpbWcQAzIFCAAQgAQyBQgAEIAEMgUIABCABDIECAAQHjIECAAQGDIECAAQGDoHCCMQ7wMQJzoKCCMQ7wMQ6gIQJzoECAAQQzoGCAAQCBAeUABY8EVghE1oAXAAeASAAZkDiAGoHZIBBzItMy43LjGYAQCgAQGqAQtnd3Mtd2l6LWltZ7ABCsABAQ&amp;sclient=img&amp;ei=FHGKYZOQHoOKasrXtcg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Avengers%3A+Age+of+Ultron+2015&amp;tbm=isch&amp;ved=2ahUKEwihmdHJg4v0AhVN4hoKHUt2C_QQ2-cCegQIABAA&amp;oq=Avengers%3A+Age+of+Ultron+2015&amp;gs_lcp=CgNpbWcQAzIFCAAQgAQyBQgAEIAEMgQIABAeMgYIABAIEB4yBggAEAUQHjIECAAQGDIECAAQGDoHCCMQ7wMQJzoKCCMQ7wMQ6gIQJzoICAAQgAQQsQNQryNY7lZg111oAXAAeASAAeUEiAHRIpIBCTItMy42LjEuMpgBAKABAaoBC2d3cy13aXotaW1nsAEKwAEB&amp;sclient=img&amp;ei=ekeKYaH0O83Ea8vsraAP" TargetMode="External"/><Relationship Id="rId20" Type="http://schemas.openxmlformats.org/officeDocument/2006/relationships/hyperlink" Target="https://www.google.com/search?q=Jurassic+World%3A+Fallen+Kingdom+2018&amp;tbm=isch&amp;ved=2ahUKEwis9IaJqov0AhXH0YUKHY2JDrEQ2-cCegQIABAA&amp;oq=Jurassic+World%3A+Fallen+Kingdom+2018&amp;gs_lcp=CgNpbWcQAzIHCCMQ7wMQJzIECAAQQzIFCAAQgAQyBQgAEIAEMgUIABCABDIGCAAQCBAeMgYIABAIEB4yBggAEAUQHjIECAAQGDIECAAQGDoGCAAQBxAeOgQIABAeOgoIIxDvAxDqAhAnUKUGWLxDYKNJaAJwAHgFgAH-A4gBzBySAQkyLTcuMS4yLjGYAQCgAQGqAQtnd3Mtd2l6LWltZ7ABCsABAQ&amp;sclient=img&amp;ei=2G-KYayoIMejlwSNk7qICw" TargetMode="External"/><Relationship Id="rId29" Type="http://schemas.openxmlformats.org/officeDocument/2006/relationships/hyperlink" Target="https://www.google.com/search?q=the+lord+of+the+rings+the+return+of+the+king+(2003)&amp;tbm=isch&amp;ved=2ahUKEwiErdf-q4v0AhUOUhoKHbdGDbsQ2-cCegQIABAA&amp;oq=The+Lord+of+the+Rings%3A+The+Return+of+the+King&amp;gs_lcp=CgNpbWcQARgBMgUIABCABDIFCAAQgAQyBQgAEIAEMgUIABCABDIFCAAQgAQyBQgAEIAEMgUIABCABDIFCAAQgAQyBQgAEIAEMgUIABCABDoHCCMQ7wMQJzoKCCMQ7wMQ6gIQJ1CzBliHI2DAMmgBcAB4BIABoASIAY0UkgEJMi0yLjMuMS4xmAEAoAEBqgELZ3dzLXdpei1pbWewAQrAAQE&amp;sclient=img&amp;ei=23GKYcTTJ46kabeNtdg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avatar+2009&amp;tbm=isch&amp;ved=2ahUKEwivs4KigIv0AhUUKhoKHZXfBQoQ2-cCegQIABAA&amp;oq=Avatar+20&amp;gs_lcp=CgNpbWcQARgAMgUIABCABDIFCAAQgAQyBQgAEIAEMgUIABCABDIFCAAQgAQyBQgAEIAEMgUIABCABDIFCAAQgAQyBQgAEIAEMgUIABCABDoECAAQQzoHCCMQ7wMQJzoKCCMQ7wMQ6gIQJzoKCAAQsQMQgwEQQzoHCAAQsQMQQ1DnBVi-OGCHV2gBcAB4BIABgQSIAbsbkgEJMi0yLjIuNC4xmAEAoAEBqgELZ3dzLXdpei1pbWewAQrAAQE&amp;sclient=img&amp;ei=AkSKYa-qJJTUaJW_l1A&amp;bih=657&amp;biw=1366" TargetMode="External"/><Relationship Id="rId11" Type="http://schemas.openxmlformats.org/officeDocument/2006/relationships/hyperlink" Target="https://www.google.com/search?q=Jurassic+World+2015&amp;tbm=isch&amp;ved=2ahUKEwjj0-Glgov0AhVngM4BHf7QDxIQ2-cCegQIABAA&amp;oq=Jurassic+World+2015&amp;gs_lcp=CgNpbWcQAzIECAAQQzIECAAQQzIFCAAQgAQyBQgAEIAEMgUIABCABDIFCAAQgAQyBQgAEIAEMgUIABCABDIFCAAQgAQyBQgAEIAEOgcIIxDvAxAnOgYIABAIEB46BAgAEBg6CggjEO8DEOoCECc6BwgAELEDEEM6BggAEAUQHjoECAAQHlCuBljYRWCmS2gCcAB4BIAB5wWIAfowkgELMi0zLjIuMi40LjKYAQCgAQGqAQtnd3Mtd2l6LWltZ7ABCsABAQ&amp;sclient=img&amp;ei=I0aKYaO2E-eAur4P_qG_kAE" TargetMode="External"/><Relationship Id="rId24" Type="http://schemas.openxmlformats.org/officeDocument/2006/relationships/hyperlink" Target="https://www.google.com/search?q=2017+The+Fate+of+the+Furious+&amp;tbm=isch&amp;ved=2ahUKEwih5vuIq4v0AhWgBGMBHYXYAq0Q2-cCegQIABAA&amp;oq=2017+The+Fate+of+the+Furious+&amp;gs_lcp=CgNpbWcQAzIGCAAQCBAeMgYIABAIEB4yBggAEAgQHjIGCAAQCBAeOgQIABBDOgUIABCABFAAWLdPYMZXaABwAHgAgAGHA4gBvA-SAQUyLTYuMZgBAKABAaoBC2d3cy13aXotaW1nwAEB&amp;sclient=img&amp;ei=5HCKYaHkL6CJjLsPhbGL6A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Frozen+II+2019&amp;tbm=isch&amp;ved=2ahUKEwi1mOevg4v0AhUDZRoKHbioAscQ2-cCegQIABAA&amp;oq=Frozen+II+2019&amp;gs_lcp=CgNpbWcQAzIFCAAQgAQyBQgAEIAEOgcIIxDvAxAnOgYIABAHEB46BggAEAgQHjoECAAQGDoGCAAQBRAeOgoIIxDvAxDqAhAnUKoGWJBCYLRJaAFwAHgEgAGkBIgB-B6SAQkyLTYuNS4wLjGYAQCgAQGqAQtnd3Mtd2l6LWltZ7ABCsABAQ&amp;sclient=img&amp;ei=REeKYbXmMYPKabjRirgM" TargetMode="External"/><Relationship Id="rId23" Type="http://schemas.openxmlformats.org/officeDocument/2006/relationships/hyperlink" Target="https://www.google.com/search?q=+Incredibles+2+2017&amp;tbm=isch&amp;ved=2ahUKEwjisITeqov0AhXVgM4BHfrxDioQ2-cCegQIABAA&amp;oq=+Incredibles+2+2017&amp;gs_lcp=CgNpbWcQAzoHCCMQ7wMQJzoECAAQQzoFCAAQgAQ6BggAEAcQHlCXBli1kwFgz6QBaABwAHgAgAHIAogBvi6SAQYyLTIwLjKYAQCgAQGqAQtnd3Mtd2l6LWltZ8ABAQ&amp;sclient=img&amp;ei=inCKYeLDLdWBur4P-uO70AI" TargetMode="External"/><Relationship Id="rId28" Type="http://schemas.openxmlformats.org/officeDocument/2006/relationships/hyperlink" Target="https://www.google.com/search?q=Aquaman+2018&amp;tbm=isch&amp;ved=2ahUKEwiXj4_bq4v0AhUR3RoKHYWKCjYQ2-cCegQIABAA&amp;oq=Aquaman+2018&amp;gs_lcp=CgNpbWcQAzIFCAAQgAQyBQgAEIAEMgUIABCABDIFCAAQgAQyBQgAEIAEMgUIABCABDIFCAAQgAQyBQgAEIAEMgUIABCABDIFCAAQgAQ6BwgjEO8DECc6BAgAEB46BAgAEBg6CggjEO8DEOoCECc6BwgAELEDEEM6BAgAEENQqAVY-ENgnktoAXAAeASAAb0DiAHMIZIBBzItNC4zLjWYAQCgAQGqAQtnd3Mtd2l6LWltZ7ABCsABAQ&amp;sclient=img&amp;ei=kXGKYdeCBJG6a4WVqrAD" TargetMode="External"/><Relationship Id="rId10" Type="http://schemas.openxmlformats.org/officeDocument/2006/relationships/hyperlink" Target="https://www.google.com/search?q=Avengers%3A+Infinity+War+2018&amp;tbm=isch&amp;ved=2ahUKEwiw9rWDgov0AhVBihoKHdi1AbEQ2-cCegQIABAA&amp;oq=Avengers%3A+Infinity+War+2018&amp;gs_lcp=CgNpbWcQAzIFCAAQgAQyBQgAEIAEMgUIABCABDIGCAAQCBAeMgQIABAYMgQIABAYMgQIABAYMgQIABAYMgQIABAYMgQIABAYOgcIIxDvAxAnOgoIIxDvAxDqAhAnOgQIABBDOgYIABAFEB5QtQZY1TZg7EBoAXAAeASAAcMGiAGDK5IBCTMtNC40LjMuMZgBAKABAaoBC2d3cy13aXotaW1nsAEKwAEB&amp;sclient=img&amp;ei=20WKYfCcEsGUatjrhogL" TargetMode="External"/><Relationship Id="rId19" Type="http://schemas.openxmlformats.org/officeDocument/2006/relationships/hyperlink" Target="https://www.google.com/search?q=star+wars+episode+viii+-+the+last+jedi+(2017)&amp;tbm=isch&amp;ved=2ahUKEwjT1bSchIv0AhXH44UKHfrPCxMQ2-cCegQIABAA&amp;oq=Star+Wars%3A+Episode+VIII+-+The+Last+Jedi&amp;gs_lcp=CgNpbWcQARgBMgUIABCABDIFCAAQgAQyBQgAEIAEMgQIABAYMgQIABAYMgQIABAYMgQIABAYMgQIABAYMgQIABAYMgQIABAYOgcIIxDvAxAnOgoIIxDvAxDqAhAnUP8FWJYrYNg9aAFwAHgEgAHnCIgB7h2SAQ0yLTEuMS4xLjMuMC4xmAEAoAEBqgELZ3dzLXdpei1pbWewAQrAAQE&amp;sclient=img&amp;ei=KEiKYdOhI8fHlwT6n6-YA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tar+Wars%3A+The+Force+Awakens+2015&amp;tbm=isch&amp;ved=2ahUKEwizpdrdgYv0AhUC0oUKHRtJCdEQ2-cCegQIABAA&amp;oq=Star+Wars%3A+The+Force+Awakens+2015&amp;gs_lcp=CgNpbWcQAzIKCCMQ7wMQ6gIQJzIKCCMQ7wMQ6gIQJzIKCCMQ7wMQ6gIQJzIKCCMQ7wMQ6gIQJzIKCCMQ7wMQ6gIQJzIKCCMQ7wMQ6gIQJzIKCCMQ7wMQ6gIQJzIKCCMQ7wMQ6gIQJzIKCCMQ7wMQ6gIQJzIKCCMQ7wMQ6gIQJzoHCCMQ7wMQJzoFCAAQgAQ6BAgAEENQqAVY-TBg_jZoAXAAeAGAAbwfiAGOKZIBCzQtMS4wLjEuOS0xmAEAoAEBqgELZ3dzLXdpei1pbWewAQrAAQE&amp;sclient=img&amp;ei=jEWKYbOvDIKklwSbkqWIDQ" TargetMode="External"/><Relationship Id="rId14" Type="http://schemas.openxmlformats.org/officeDocument/2006/relationships/hyperlink" Target="https://www.google.com/search?q=Furious+7+2015&amp;tbm=isch&amp;ved=2ahUKEwi4nav1gov0AhUT-BoKHWMtAOQQ2-cCegQIABAA&amp;oq=Furious+7+2015&amp;gs_lcp=CgNpbWcQAzIHCCMQ7wMQJzIFCAAQgAQyBggAEAUQHjIECAAQGDIECAAQGDoKCCMQ7wMQ6gIQJ1DlBljIMmDpOWgBcAB4BIABrAOIAecXkgEHMi0zLjUuMZgBAKABAaoBC2d3cy13aXotaW1nsAEKwAEB&amp;sclient=img&amp;ei=ykaKYbiQDJPwa-PagKAO" TargetMode="External"/><Relationship Id="rId22" Type="http://schemas.openxmlformats.org/officeDocument/2006/relationships/hyperlink" Target="https://www.google.com/search?q=beauty+and+the+beast+2017&amp;tbm=isch&amp;ved=2ahUKEwiljMW-qov0AhUK4oUKHcTICRIQ2-cCegQIABAA&amp;oq=Beauty+and+the+Beast+&amp;gs_lcp=CgNpbWcQARgAMgQIABBDMgQIABBDMgQIABBDMgQIABBDMgQIABBDMgQIABBDMgUIABCABDIFCAAQgAQyBQgAEIAEMgUIABCABDoHCCMQ7wMQJzoGCAAQBxAeOgYIABAIEB46BAgAEBg6CggjEO8DEOoCECdQ3gZY0Spg3kVoAXAAeASAAcQDiAGsE5IBBzItMi4yLjOYAQCgAQGqAQtnd3Mtd2l6LWltZ7ABCsABAQ&amp;sclient=img&amp;ei=SHCKYaXIKorElwTEkaeQAQ" TargetMode="External"/><Relationship Id="rId27" Type="http://schemas.openxmlformats.org/officeDocument/2006/relationships/hyperlink" Target="https://www.google.com/search?q=captain+america+civil+war+2016&amp;tbm=isch&amp;ved=2ahUKEwiQ9OLHq4v0AhVFYxoKHf0oBNEQ2-cCegQIABAA&amp;oq=Captain+America%3A+Civil+War&amp;gs_lcp=CgNpbWcQARgAMgQIABBDMgQIABBDMgUIABCABDIFCAAQgAQyBQgAEIAEMgUIABCABDIFCAAQgAQyBQgAEIAEMgUIABCABDIFCAAQgAQ6BwgjEO8DECc6CggjEO8DEOoCECdQoQZYsh9gtzFoAXAAeASAAfkCiAGnEZIBBTItMS42mAEAoAEBqgELZ3dzLXdpei1pbWewAQrAAQE&amp;sclient=img&amp;ei=aHGKYZCgHsXGaf3RkIgN" TargetMode="External"/><Relationship Id="rId30" Type="http://schemas.openxmlformats.org/officeDocument/2006/relationships/hyperlink" Target="https://www.google.com/search?q=Spider-man%3A+Far+From+Home+2011&amp;tbm=isch&amp;ved=2ahUKEwiOyZeTrIv0AhUR_hoKHY4zACAQ2-cCegQIABAA&amp;oq=Spider-man%3A+Far+From+Home+2011&amp;gs_lcp=CgNpbWcQAzoHCCMQ7wMQJzoFCAAQgAQ6BggAEAgQHjoKCCMQ7wMQ6gIQJzoECAAQHjoGCAAQBRAeOgQIABAYUNQGWMxFYNdJaAFwAHgEgAGnA4gB9RuSAQcyLTYuMi4zmAEAoAEBqgELZ3dzLXdpei1pbWewAQrAAQE&amp;sclient=img&amp;ei=BnKKYY6uJ5H8a47ngI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0796-809F-4B26-975A-5D241901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001 leap</dc:creator>
  <cp:keywords/>
  <dc:description/>
  <cp:lastModifiedBy>Nwabisa Maqungo</cp:lastModifiedBy>
  <cp:revision>2</cp:revision>
  <dcterms:created xsi:type="dcterms:W3CDTF">2021-11-10T12:08:00Z</dcterms:created>
  <dcterms:modified xsi:type="dcterms:W3CDTF">2021-11-10T12:08:00Z</dcterms:modified>
</cp:coreProperties>
</file>